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YGSERVIS FRIČ s.r.o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U školy 38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Horní Datyně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739 32 Vratimov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4"/>
                              </w:rPr>
                              <w:t>IČ: 286408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5340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7C8D1917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HYGSERVIS FRIČ s.r.o.</w:t>
                      </w:r>
                    </w:p>
                    <w:p w14:paraId="416796F6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U školy 383</w:t>
                      </w:r>
                    </w:p>
                    <w:p w14:paraId="24E967FE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 xml:space="preserve">Horní </w:t>
                      </w:r>
                      <w:proofErr w:type="spellStart"/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Datyně</w:t>
                      </w:r>
                      <w:proofErr w:type="spellEnd"/>
                    </w:p>
                    <w:p w14:paraId="1D45679A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739 32 Vratimov</w:t>
                      </w:r>
                    </w:p>
                    <w:p w14:paraId="58126C33" w14:textId="77777777" w:rsidR="00B57AF6" w:rsidRPr="00F91370" w:rsidRDefault="00B57AF6" w:rsidP="0083747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</w:pPr>
                    </w:p>
                    <w:p w14:paraId="22CB5542" w14:textId="271CB162" w:rsidR="00B57AF6" w:rsidRPr="00F91370" w:rsidRDefault="00B57AF6" w:rsidP="00B21C9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F91370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4"/>
                        </w:rPr>
                        <w:t>IČ: 286408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8AA49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xxxx/ xxxx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t>23. května 2022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ěc:   </w:t>
      </w:r>
      <w:r>
        <w:rPr>
          <w:rFonts w:ascii="Times New Roman" w:hAnsi="Times New Roman" w:cs="Times New Roman"/>
          <w:b/>
        </w:rPr>
        <w:t>Objednávka č. 104/2022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 základě VZ elektronického tržiště NEN, systémové číslo N006/22/V00010821 objednáváme nákup a dodání hygienických potřeb s dodáním na jednotlivá kontaktní pracoviště dle příloh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ontaktní osoba: xxxxxx, tel. xxxxxx</w:t>
      </w:r>
    </w:p>
    <w:p>
      <w:pPr>
        <w:tabs>
          <w:tab w:val="left" w:pos="567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r>
        <w:rPr>
          <w:rFonts w:ascii="Times New Roman" w:hAnsi="Times New Roman" w:cs="Times New Roman"/>
          <w:b/>
          <w:bCs/>
        </w:rPr>
        <w:t>383.548,22  Kč vč</w:t>
      </w:r>
      <w:r>
        <w:rPr>
          <w:rFonts w:ascii="Times New Roman" w:hAnsi="Times New Roman" w:cs="Times New Roman"/>
          <w:b/>
        </w:rPr>
        <w:t>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květen – červen  2022 (do 1 týdne od zveřejnění objednávky v registru smluv)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tvrzenou objednávku a fakturu zašlete na adresu: Úřad práce České republiky, krajská pobočka v Pardubicích, Boženy Vikové-Kunětické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kturaci požadujeme za každé místo dodání samostatně (4 faktury)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Vyhotovila: xxxxx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x@uradprace.cz</w:t>
      </w:r>
    </w:p>
    <w:sectPr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Boženy Vikové-Kunětické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1F87B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2C73E107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748C91C5" w14:textId="77777777" w:rsidR="00F91370" w:rsidRPr="008965C9" w:rsidRDefault="00F91370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5:docId w15:val="{86AB0446-B4E6-4C7A-B8ED-D853AD92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097AB-4A93-4C2F-9E91-116D60A1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altoval</dc:creator>
  <cp:lastModifiedBy>Herník Vladimír Mgr. (UPE-KRP)</cp:lastModifiedBy>
  <cp:revision>3</cp:revision>
  <cp:lastPrinted>2022-05-23T06:59:00Z</cp:lastPrinted>
  <dcterms:created xsi:type="dcterms:W3CDTF">2022-05-23T07:04:00Z</dcterms:created>
  <dcterms:modified xsi:type="dcterms:W3CDTF">2022-05-23T07:05:00Z</dcterms:modified>
</cp:coreProperties>
</file>